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339" w14:textId="77777777" w:rsidR="007B1C4B" w:rsidRPr="00860FC2" w:rsidRDefault="007B1C4B" w:rsidP="007B1C4B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Franye ist seit </w:t>
      </w:r>
      <w:r w:rsidRPr="003F4E43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über 30 Jahren Spezialist</w:t>
      </w: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für Klima-, Kälte- und Gebäudetechnik mit Sitz in Bad Sauerbrunn. Rund 150 Kolleginnen und Kollegen sorgen täglich dafür, dass </w:t>
      </w:r>
      <w:r w:rsidRPr="004B527F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Heizungs-, Klima-, Lüftungs- und Sanitäranlagen</w:t>
      </w: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in Wien, Niederösterreich, dem Burgenland und der Steiermark zuverlässig geplant, installiert und gewartet werden.</w:t>
      </w:r>
    </w:p>
    <w:p w14:paraId="1AD90B49" w14:textId="77777777" w:rsidR="007B1C4B" w:rsidRDefault="007B1C4B" w:rsidP="007B1C4B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Als Teil von </w:t>
      </w:r>
      <w:r w:rsidRPr="003F4E43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ISS Österreich</w:t>
      </w: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>, dem Marktführer im Facility-Management, bieten wir regionale Nähe, technisches Know-how und ein stabiles, zukunftssicheres Arbeitsumfeld.</w:t>
      </w:r>
    </w:p>
    <w:p w14:paraId="4ACCFBCD" w14:textId="77777777" w:rsidR="00A4704F" w:rsidRPr="00D21FB6" w:rsidRDefault="00A4704F" w:rsidP="00A4704F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6C89EBF5" w14:textId="77777777" w:rsidR="00D33893" w:rsidRPr="0052091B" w:rsidRDefault="00D33893" w:rsidP="00D33893">
      <w:pPr>
        <w:spacing w:after="200" w:line="240" w:lineRule="auto"/>
        <w:jc w:val="center"/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proofErr w:type="gramStart"/>
      <w:r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WERDE</w:t>
      </w:r>
      <w:proofErr w:type="gramEnd"/>
      <w:r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 xml:space="preserve"> TEIL UNSERES TEAMS ALS</w:t>
      </w:r>
    </w:p>
    <w:p w14:paraId="4C8BCEB6" w14:textId="1D34D417" w:rsidR="00FC1696" w:rsidRDefault="0056060D" w:rsidP="0056060D">
      <w:pPr>
        <w:spacing w:after="200" w:line="319" w:lineRule="auto"/>
        <w:ind w:left="2124" w:firstLine="708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proofErr w:type="gramStart"/>
      <w:r w:rsidRPr="0056060D">
        <w:rPr>
          <w:rFonts w:ascii="Noto Sans Bold" w:eastAsia="Noto Sans" w:hAnsi="Noto Sans Bold" w:cs="Noto Sans"/>
          <w:b/>
          <w:bCs/>
          <w:color w:val="153AC7"/>
          <w:kern w:val="0"/>
          <w:sz w:val="34"/>
          <w:szCs w:val="34"/>
          <w:lang w:eastAsia="en-US" w:bidi="ar-SA"/>
          <w14:ligatures w14:val="none"/>
        </w:rPr>
        <w:t xml:space="preserve">HKLS </w:t>
      </w:r>
      <w:proofErr w:type="spellStart"/>
      <w:r w:rsidRPr="0056060D">
        <w:rPr>
          <w:rFonts w:ascii="Noto Sans Bold" w:eastAsia="Noto Sans" w:hAnsi="Noto Sans Bold" w:cs="Noto Sans"/>
          <w:b/>
          <w:bCs/>
          <w:color w:val="153AC7"/>
          <w:kern w:val="0"/>
          <w:sz w:val="34"/>
          <w:szCs w:val="34"/>
          <w:lang w:eastAsia="en-US" w:bidi="ar-SA"/>
          <w14:ligatures w14:val="none"/>
        </w:rPr>
        <w:t>Hilfsarbeiter</w:t>
      </w:r>
      <w:proofErr w:type="gramEnd"/>
      <w:r w:rsidRPr="0056060D">
        <w:rPr>
          <w:rFonts w:ascii="Noto Sans Bold" w:eastAsia="Noto Sans" w:hAnsi="Noto Sans Bold" w:cs="Noto Sans"/>
          <w:b/>
          <w:bCs/>
          <w:color w:val="153AC7"/>
          <w:kern w:val="0"/>
          <w:sz w:val="34"/>
          <w:szCs w:val="34"/>
          <w:lang w:eastAsia="en-US" w:bidi="ar-SA"/>
          <w14:ligatures w14:val="none"/>
        </w:rPr>
        <w:t>:in</w:t>
      </w:r>
      <w:proofErr w:type="spellEnd"/>
      <w:r w:rsidRPr="0056060D">
        <w:rPr>
          <w:rFonts w:ascii="Noto Sans Bold" w:eastAsia="Noto Sans" w:hAnsi="Noto Sans Bold" w:cs="Noto Sans"/>
          <w:b/>
          <w:bCs/>
          <w:color w:val="153AC7"/>
          <w:kern w:val="0"/>
          <w:sz w:val="34"/>
          <w:szCs w:val="34"/>
          <w:lang w:eastAsia="en-US" w:bidi="ar-SA"/>
          <w14:ligatures w14:val="none"/>
        </w:rPr>
        <w:t xml:space="preserve">  </w:t>
      </w:r>
    </w:p>
    <w:p w14:paraId="187E8062" w14:textId="68D133FD" w:rsidR="000676CA" w:rsidRPr="00814D39" w:rsidRDefault="00205DA6" w:rsidP="000676CA">
      <w:pPr>
        <w:spacing w:after="200" w:line="319" w:lineRule="auto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UNSER ANGEBOT</w:t>
      </w:r>
    </w:p>
    <w:p w14:paraId="05F76F10" w14:textId="77777777" w:rsidR="0056060D" w:rsidRPr="0056060D" w:rsidRDefault="0056060D" w:rsidP="0056060D">
      <w:pPr>
        <w:numPr>
          <w:ilvl w:val="0"/>
          <w:numId w:val="3"/>
        </w:num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Faire Bezahlung je nach Qualifikation und Berufserfahrung</w:t>
      </w:r>
    </w:p>
    <w:p w14:paraId="006C743C" w14:textId="77777777" w:rsidR="0056060D" w:rsidRPr="0056060D" w:rsidRDefault="0056060D" w:rsidP="0056060D">
      <w:pPr>
        <w:numPr>
          <w:ilvl w:val="0"/>
          <w:numId w:val="3"/>
        </w:num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Zusätzlich Montage- und Entfernungszulagen</w:t>
      </w:r>
    </w:p>
    <w:p w14:paraId="5BB3D6D8" w14:textId="77777777" w:rsidR="0056060D" w:rsidRPr="0056060D" w:rsidRDefault="0056060D" w:rsidP="0056060D">
      <w:pPr>
        <w:numPr>
          <w:ilvl w:val="0"/>
          <w:numId w:val="3"/>
        </w:num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Vollzeitstelle</w:t>
      </w:r>
    </w:p>
    <w:p w14:paraId="1D460D64" w14:textId="77777777" w:rsidR="0056060D" w:rsidRPr="0056060D" w:rsidRDefault="0056060D" w:rsidP="0056060D">
      <w:pPr>
        <w:numPr>
          <w:ilvl w:val="0"/>
          <w:numId w:val="3"/>
        </w:num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Arbeitskleidung wird zur Verfügung gestellt</w:t>
      </w:r>
    </w:p>
    <w:p w14:paraId="237C6A01" w14:textId="77777777" w:rsidR="0056060D" w:rsidRPr="0056060D" w:rsidRDefault="0056060D" w:rsidP="0056060D">
      <w:pPr>
        <w:numPr>
          <w:ilvl w:val="0"/>
          <w:numId w:val="3"/>
        </w:num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Gute öffentliche Erreichbarkeit des Arbeitsortes</w:t>
      </w:r>
    </w:p>
    <w:p w14:paraId="76FB766F" w14:textId="77777777" w:rsidR="0056060D" w:rsidRPr="0056060D" w:rsidRDefault="0056060D" w:rsidP="0056060D">
      <w:pPr>
        <w:numPr>
          <w:ilvl w:val="0"/>
          <w:numId w:val="3"/>
        </w:num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Mitarbeit in einem motivierten und hilfsbereiten Team</w:t>
      </w:r>
    </w:p>
    <w:p w14:paraId="436534EC" w14:textId="77777777" w:rsidR="00205DA6" w:rsidRDefault="00205DA6" w:rsidP="00205DA6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0F921FC7" w14:textId="52167A78" w:rsidR="00205DA6" w:rsidRPr="00205DA6" w:rsidRDefault="00205DA6" w:rsidP="00205DA6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Wir wenden uns insbesondere an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einsatzfreudige</w:t>
      </w: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und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serviceorientierte</w:t>
      </w:r>
    </w:p>
    <w:p w14:paraId="73D9DD4C" w14:textId="77777777" w:rsidR="00205DA6" w:rsidRPr="00205DA6" w:rsidRDefault="00205DA6" w:rsidP="00205DA6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Persönlichkeiten mit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hohem technischem Verständnis</w:t>
      </w: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und Geschick</w:t>
      </w: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>, die</w:t>
      </w:r>
    </w:p>
    <w:p w14:paraId="56712CBC" w14:textId="080B9BCF" w:rsidR="00FC1696" w:rsidRPr="00205DA6" w:rsidRDefault="00205DA6" w:rsidP="00205DA6">
      <w:p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gerne in direktem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Kontakt zum Kunden</w:t>
      </w: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stehen.</w:t>
      </w:r>
      <w:r w:rsidR="00A10833"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br/>
      </w:r>
    </w:p>
    <w:p w14:paraId="58886A00" w14:textId="77777777" w:rsidR="00205DA6" w:rsidRDefault="00205DA6">
      <w:pP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br w:type="page"/>
      </w:r>
    </w:p>
    <w:p w14:paraId="107CA51A" w14:textId="24B89713" w:rsidR="00401A80" w:rsidRPr="00814D39" w:rsidRDefault="00205DA6" w:rsidP="00401A80">
      <w:pPr>
        <w:spacing w:after="200" w:line="319" w:lineRule="auto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lastRenderedPageBreak/>
        <w:t>IHR PROFIL</w:t>
      </w:r>
    </w:p>
    <w:p w14:paraId="7543648D" w14:textId="77777777" w:rsidR="0056060D" w:rsidRPr="0056060D" w:rsidRDefault="0056060D" w:rsidP="0056060D">
      <w:pPr>
        <w:pStyle w:val="Listenabsatz"/>
        <w:numPr>
          <w:ilvl w:val="0"/>
          <w:numId w:val="2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Führerschein der Klasse B</w:t>
      </w:r>
    </w:p>
    <w:p w14:paraId="357572CE" w14:textId="77777777" w:rsidR="0056060D" w:rsidRPr="0056060D" w:rsidRDefault="0056060D" w:rsidP="0056060D">
      <w:pPr>
        <w:pStyle w:val="Listenabsatz"/>
        <w:numPr>
          <w:ilvl w:val="0"/>
          <w:numId w:val="2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Gute Deutschkenntnisse, um Arbeitsanweisungen sicher zu verstehen</w:t>
      </w:r>
    </w:p>
    <w:p w14:paraId="75C20CCB" w14:textId="77777777" w:rsidR="0056060D" w:rsidRPr="0056060D" w:rsidRDefault="0056060D" w:rsidP="0056060D">
      <w:pPr>
        <w:pStyle w:val="Listenabsatz"/>
        <w:numPr>
          <w:ilvl w:val="0"/>
          <w:numId w:val="2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Zuverlässige und selbstständige Arbeitsweise</w:t>
      </w:r>
    </w:p>
    <w:p w14:paraId="3071BE49" w14:textId="77777777" w:rsidR="0056060D" w:rsidRPr="0056060D" w:rsidRDefault="0056060D" w:rsidP="0056060D">
      <w:pPr>
        <w:pStyle w:val="Listenabsatz"/>
        <w:numPr>
          <w:ilvl w:val="0"/>
          <w:numId w:val="2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Teamfähigkeit und Einsatzbereitschaft</w:t>
      </w:r>
    </w:p>
    <w:p w14:paraId="32AB1CD2" w14:textId="77777777" w:rsidR="00AF283A" w:rsidRDefault="00AF283A" w:rsidP="00AF283A">
      <w:pPr>
        <w:pStyle w:val="Listenabsatz"/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328A8E96" w14:textId="3B688644" w:rsidR="00641452" w:rsidRDefault="00205DA6" w:rsidP="00641452">
      <w:pPr>
        <w:spacing w:after="200" w:line="319" w:lineRule="auto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 xml:space="preserve">DAS ERWARTET SIE BEI </w:t>
      </w:r>
      <w: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UNS</w:t>
      </w:r>
    </w:p>
    <w:p w14:paraId="38C61956" w14:textId="77777777" w:rsidR="0056060D" w:rsidRDefault="0056060D" w:rsidP="0056060D">
      <w:pPr>
        <w:numPr>
          <w:ilvl w:val="0"/>
          <w:numId w:val="4"/>
        </w:num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56060D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Unterstützung bei der Montage, Wartung und Reparatur von Heizungs-, Klima-, Lüftungs- und Sanitäranlagen</w:t>
      </w:r>
    </w:p>
    <w:p w14:paraId="552E49AF" w14:textId="77777777" w:rsidR="0056060D" w:rsidRPr="0056060D" w:rsidRDefault="0056060D" w:rsidP="0056060D">
      <w:pPr>
        <w:spacing w:after="0" w:line="319" w:lineRule="auto"/>
        <w:ind w:left="720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3C510478" w14:textId="03BA045E" w:rsidR="00205DA6" w:rsidRPr="00AF283A" w:rsidRDefault="00205DA6" w:rsidP="00205DA6">
      <w:pPr>
        <w:spacing w:after="0" w:line="319" w:lineRule="auto"/>
        <w:rPr>
          <w:rFonts w:ascii="Noto Sans" w:eastAsia="Noto Sans" w:hAnsi="Noto Sans" w:cs="Noto Sans"/>
          <w:color w:val="FF0000"/>
          <w:kern w:val="0"/>
          <w:sz w:val="22"/>
          <w:szCs w:val="22"/>
          <w:lang w:eastAsia="en-US" w:bidi="ar-SA"/>
          <w14:ligatures w14:val="none"/>
        </w:rPr>
      </w:pPr>
      <w:r w:rsidRPr="00AF283A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 xml:space="preserve">Der Bruttomonatsgehalt beträgt für diese Position mindestens </w:t>
      </w:r>
      <w:r w:rsidRPr="00AF283A">
        <w:rPr>
          <w:rFonts w:ascii="Noto Sans" w:eastAsia="Noto Sans" w:hAnsi="Noto Sans" w:cs="Noto Sans"/>
          <w:kern w:val="0"/>
          <w:sz w:val="22"/>
          <w:szCs w:val="22"/>
          <w:lang w:eastAsia="en-US" w:bidi="ar-SA"/>
          <w14:ligatures w14:val="none"/>
        </w:rPr>
        <w:t xml:space="preserve">€ </w:t>
      </w:r>
      <w:r w:rsidR="0056060D">
        <w:rPr>
          <w:rFonts w:ascii="Noto Sans" w:eastAsia="Noto Sans" w:hAnsi="Noto Sans" w:cs="Noto Sans"/>
          <w:kern w:val="0"/>
          <w:sz w:val="22"/>
          <w:szCs w:val="22"/>
          <w:lang w:eastAsia="en-US" w:bidi="ar-SA"/>
          <w14:ligatures w14:val="none"/>
        </w:rPr>
        <w:t>2.753,39</w:t>
      </w:r>
    </w:p>
    <w:p w14:paraId="0B25544D" w14:textId="77777777" w:rsidR="00205DA6" w:rsidRPr="00AF283A" w:rsidRDefault="00205DA6" w:rsidP="00205DA6">
      <w:p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AF283A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 xml:space="preserve">Abhängig von Ausbildung, Qualifikation und Erfahrung ist eine Überzahlung möglich. </w:t>
      </w:r>
    </w:p>
    <w:p w14:paraId="3D27D632" w14:textId="77777777" w:rsidR="00205DA6" w:rsidRDefault="00205DA6" w:rsidP="00FC1696">
      <w:pPr>
        <w:spacing w:after="200" w:line="319" w:lineRule="auto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654481B3" w14:textId="6E047C77" w:rsidR="00FC1696" w:rsidRPr="00451812" w:rsidRDefault="00FC1696" w:rsidP="00FC1696">
      <w:p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451812"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DEIN WEG ZU UNS</w:t>
      </w:r>
    </w:p>
    <w:p w14:paraId="10309D20" w14:textId="51C8B1B1" w:rsidR="00FC1696" w:rsidRDefault="00FC1696" w:rsidP="00FC1696">
      <w:pPr>
        <w:spacing w:after="200" w:line="319" w:lineRule="auto"/>
      </w:pPr>
      <w:r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Wir freuen uns auf deine</w:t>
      </w:r>
      <w:r w:rsidRPr="00814D39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 xml:space="preserve"> aussagekräftigen Bewerbungsunterlagen </w:t>
      </w:r>
      <w:r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 xml:space="preserve">an </w:t>
      </w:r>
      <w:hyperlink r:id="rId11" w:history="1">
        <w:r w:rsidRPr="00A66919">
          <w:rPr>
            <w:b/>
            <w:bCs/>
            <w:color w:val="030037"/>
            <w:lang w:eastAsia="en-US" w:bidi="ar-SA"/>
          </w:rPr>
          <w:t>office@franye.at</w:t>
        </w:r>
      </w:hyperlink>
      <w:r w:rsidR="00950268">
        <w:t xml:space="preserve"> </w:t>
      </w:r>
    </w:p>
    <w:p w14:paraId="01E89CFB" w14:textId="77777777" w:rsidR="00AF283A" w:rsidRPr="00814D39" w:rsidRDefault="00AF283A">
      <w:p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</w:p>
    <w:sectPr w:rsidR="00AF283A" w:rsidRPr="00814D39" w:rsidSect="00740A0F">
      <w:headerReference w:type="default" r:id="rId12"/>
      <w:footerReference w:type="default" r:id="rId13"/>
      <w:pgSz w:w="11906" w:h="16838"/>
      <w:pgMar w:top="41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1B2B" w14:textId="77777777" w:rsidR="000004BA" w:rsidRDefault="000004BA" w:rsidP="00460CCF">
      <w:pPr>
        <w:spacing w:after="0" w:line="240" w:lineRule="auto"/>
      </w:pPr>
      <w:r>
        <w:separator/>
      </w:r>
    </w:p>
  </w:endnote>
  <w:endnote w:type="continuationSeparator" w:id="0">
    <w:p w14:paraId="31B99037" w14:textId="77777777" w:rsidR="000004BA" w:rsidRDefault="000004BA" w:rsidP="0046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5508" w14:textId="27E4CCFF" w:rsidR="00D8109C" w:rsidRPr="00D8109C" w:rsidRDefault="006C134B" w:rsidP="00D8109C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92895" wp14:editId="76E2AA9F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5964856" cy="927735"/>
          <wp:effectExtent l="0" t="0" r="0" b="0"/>
          <wp:wrapNone/>
          <wp:docPr id="1739035143" name="Grafik 2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17991" name="Grafik 2" descr="Ein Bild, das Schwarz, Dunkelhei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4856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929E6" w14:textId="236B00C6" w:rsidR="00D8109C" w:rsidRDefault="00D810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686FD" w14:textId="77777777" w:rsidR="000004BA" w:rsidRDefault="000004BA" w:rsidP="00460CCF">
      <w:pPr>
        <w:spacing w:after="0" w:line="240" w:lineRule="auto"/>
      </w:pPr>
      <w:r>
        <w:separator/>
      </w:r>
    </w:p>
  </w:footnote>
  <w:footnote w:type="continuationSeparator" w:id="0">
    <w:p w14:paraId="55AF08E4" w14:textId="77777777" w:rsidR="000004BA" w:rsidRDefault="000004BA" w:rsidP="0046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86FACDB9763E45C8A94F6A9F246EE7E6"/>
      </w:placeholder>
      <w:temporary/>
      <w:showingPlcHdr/>
      <w15:appearance w15:val="hidden"/>
    </w:sdtPr>
    <w:sdtEndPr/>
    <w:sdtContent>
      <w:p w14:paraId="2FB4233D" w14:textId="77777777" w:rsidR="00740A0F" w:rsidRDefault="00740A0F">
        <w:pPr>
          <w:pStyle w:val="Kopfzeile"/>
        </w:pPr>
        <w:r>
          <w:rPr>
            <w:lang w:val="de-DE"/>
          </w:rPr>
          <w:t>[Hier eingeben]</w:t>
        </w:r>
      </w:p>
    </w:sdtContent>
  </w:sdt>
  <w:p w14:paraId="5324E6BD" w14:textId="5B0968EC" w:rsidR="00460CCF" w:rsidRDefault="00740A0F">
    <w:pPr>
      <w:pStyle w:val="Kopfzeile"/>
    </w:pPr>
    <w:r>
      <w:rPr>
        <w:rFonts w:ascii="Noto Sans" w:eastAsia="Noto Sans" w:hAnsi="Noto Sans" w:cs="Times New Roman"/>
        <w:b/>
        <w:bCs/>
        <w:noProof/>
        <w:color w:val="030037"/>
        <w:kern w:val="0"/>
        <w:sz w:val="20"/>
        <w:szCs w:val="20"/>
        <w:lang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F3CE50" wp14:editId="300DAF92">
              <wp:simplePos x="0" y="0"/>
              <wp:positionH relativeFrom="page">
                <wp:posOffset>-30480</wp:posOffset>
              </wp:positionH>
              <wp:positionV relativeFrom="paragraph">
                <wp:posOffset>-650875</wp:posOffset>
              </wp:positionV>
              <wp:extent cx="7590790" cy="2962275"/>
              <wp:effectExtent l="0" t="0" r="0" b="0"/>
              <wp:wrapNone/>
              <wp:docPr id="72509313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0790" cy="2962275"/>
                        <a:chOff x="0" y="662940"/>
                        <a:chExt cx="7590790" cy="2962275"/>
                      </a:xfrm>
                    </wpg:grpSpPr>
                    <pic:pic xmlns:pic="http://schemas.openxmlformats.org/drawingml/2006/picture">
                      <pic:nvPicPr>
                        <pic:cNvPr id="2021284314" name="Grafik 2" descr="Ein Bild, das Text, Screenshot, Grafiken, Grafikdesign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77" b="66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662940"/>
                          <a:ext cx="7590790" cy="296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7122714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40580" y="1546860"/>
                          <a:ext cx="2646045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9976B" id="Gruppieren 1" o:spid="_x0000_s1026" style="position:absolute;margin-left:-2.4pt;margin-top:-51.25pt;width:597.7pt;height:233.25pt;z-index:251660288;mso-position-horizontal-relative:page;mso-height-relative:margin" coordorigin=",6629" coordsize="75907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tQcHBAAAAABC/r9u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Ein Bild, das Text, Screenshot, Grafiken, Grafikdesign enthält.&#10;&#10;KI-generierte Inhalte können fehlerhaft sein." style="position:absolute;top:6629;width:75907;height:2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">
                <v:imagedata r:id="rId3" o:title="Ein Bild, das Text, Screenshot, Grafiken, Grafikdesign enthält.&#10;&#10;KI-generierte Inhalte können fehlerhaft sein" croptop="4048f" cropbottom="43402f"/>
              </v:shape>
              <v:shape id="Grafik 3" o:spid="_x0000_s1028" type="#_x0000_t75" style="position:absolute;left:46405;top:15468;width:26461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45D"/>
    <w:multiLevelType w:val="multilevel"/>
    <w:tmpl w:val="7E86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AB9"/>
    <w:multiLevelType w:val="multilevel"/>
    <w:tmpl w:val="D78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A3696"/>
    <w:multiLevelType w:val="multilevel"/>
    <w:tmpl w:val="961E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02A74"/>
    <w:multiLevelType w:val="hybridMultilevel"/>
    <w:tmpl w:val="D2F809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41889">
    <w:abstractNumId w:val="3"/>
  </w:num>
  <w:num w:numId="2" w16cid:durableId="1077290811">
    <w:abstractNumId w:val="2"/>
  </w:num>
  <w:num w:numId="3" w16cid:durableId="1133642968">
    <w:abstractNumId w:val="1"/>
  </w:num>
  <w:num w:numId="4" w16cid:durableId="27093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CF"/>
    <w:rsid w:val="000004BA"/>
    <w:rsid w:val="00007B20"/>
    <w:rsid w:val="00014019"/>
    <w:rsid w:val="00036F7C"/>
    <w:rsid w:val="0003765A"/>
    <w:rsid w:val="00057766"/>
    <w:rsid w:val="000676CA"/>
    <w:rsid w:val="00084556"/>
    <w:rsid w:val="000A348E"/>
    <w:rsid w:val="000A3EBD"/>
    <w:rsid w:val="000C2AFE"/>
    <w:rsid w:val="000D2D9D"/>
    <w:rsid w:val="001072CD"/>
    <w:rsid w:val="0010739E"/>
    <w:rsid w:val="0013142F"/>
    <w:rsid w:val="00135AFD"/>
    <w:rsid w:val="001619BC"/>
    <w:rsid w:val="0017587B"/>
    <w:rsid w:val="00201358"/>
    <w:rsid w:val="002027D2"/>
    <w:rsid w:val="00205DA6"/>
    <w:rsid w:val="002532E0"/>
    <w:rsid w:val="002A063C"/>
    <w:rsid w:val="002A3411"/>
    <w:rsid w:val="002D6267"/>
    <w:rsid w:val="002E0B58"/>
    <w:rsid w:val="00307A25"/>
    <w:rsid w:val="003A034C"/>
    <w:rsid w:val="003B68BA"/>
    <w:rsid w:val="003F08E5"/>
    <w:rsid w:val="00401A80"/>
    <w:rsid w:val="00460CCF"/>
    <w:rsid w:val="0047222C"/>
    <w:rsid w:val="004824A6"/>
    <w:rsid w:val="004D0E21"/>
    <w:rsid w:val="005129CF"/>
    <w:rsid w:val="00536874"/>
    <w:rsid w:val="0056060D"/>
    <w:rsid w:val="005C5F30"/>
    <w:rsid w:val="00641452"/>
    <w:rsid w:val="0065728F"/>
    <w:rsid w:val="00661D9F"/>
    <w:rsid w:val="00671E5A"/>
    <w:rsid w:val="006C134B"/>
    <w:rsid w:val="006F02B0"/>
    <w:rsid w:val="00700445"/>
    <w:rsid w:val="00712FDA"/>
    <w:rsid w:val="007325AD"/>
    <w:rsid w:val="00732CB9"/>
    <w:rsid w:val="00740A0F"/>
    <w:rsid w:val="00755363"/>
    <w:rsid w:val="00757756"/>
    <w:rsid w:val="007B1607"/>
    <w:rsid w:val="007B1C4B"/>
    <w:rsid w:val="00814D39"/>
    <w:rsid w:val="008255C2"/>
    <w:rsid w:val="00895434"/>
    <w:rsid w:val="008B4F2D"/>
    <w:rsid w:val="00912DD0"/>
    <w:rsid w:val="00933890"/>
    <w:rsid w:val="00950268"/>
    <w:rsid w:val="009B41A9"/>
    <w:rsid w:val="009C3710"/>
    <w:rsid w:val="009E5773"/>
    <w:rsid w:val="00A06825"/>
    <w:rsid w:val="00A10833"/>
    <w:rsid w:val="00A4704F"/>
    <w:rsid w:val="00A66919"/>
    <w:rsid w:val="00A832C9"/>
    <w:rsid w:val="00AC3CE9"/>
    <w:rsid w:val="00AE773A"/>
    <w:rsid w:val="00AF283A"/>
    <w:rsid w:val="00B47ABC"/>
    <w:rsid w:val="00BA4961"/>
    <w:rsid w:val="00BA4BBB"/>
    <w:rsid w:val="00BE21D9"/>
    <w:rsid w:val="00C34C1E"/>
    <w:rsid w:val="00C42840"/>
    <w:rsid w:val="00C96826"/>
    <w:rsid w:val="00CA6D39"/>
    <w:rsid w:val="00CA75F1"/>
    <w:rsid w:val="00CB6C6E"/>
    <w:rsid w:val="00CE548C"/>
    <w:rsid w:val="00D11435"/>
    <w:rsid w:val="00D134A1"/>
    <w:rsid w:val="00D21FB6"/>
    <w:rsid w:val="00D231BA"/>
    <w:rsid w:val="00D33893"/>
    <w:rsid w:val="00D8109C"/>
    <w:rsid w:val="00D90E1A"/>
    <w:rsid w:val="00DA7231"/>
    <w:rsid w:val="00DE67F0"/>
    <w:rsid w:val="00DF0ECA"/>
    <w:rsid w:val="00E15FE9"/>
    <w:rsid w:val="00EA0074"/>
    <w:rsid w:val="00F0222A"/>
    <w:rsid w:val="00F424AF"/>
    <w:rsid w:val="00F553CF"/>
    <w:rsid w:val="00FC1696"/>
    <w:rsid w:val="00FC552E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3A8C8"/>
  <w15:chartTrackingRefBased/>
  <w15:docId w15:val="{675C527B-C0BE-45D0-8C8C-6C7D40E3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de-AT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B20"/>
  </w:style>
  <w:style w:type="paragraph" w:styleId="berschrift1">
    <w:name w:val="heading 1"/>
    <w:basedOn w:val="Standard"/>
    <w:next w:val="Standard"/>
    <w:link w:val="berschrift1Zchn"/>
    <w:uiPriority w:val="9"/>
    <w:qFormat/>
    <w:rsid w:val="00460C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0C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0C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0C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0C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0C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0C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0C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0C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0CC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0CC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0CC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0CC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0CC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0CC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0CC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0CC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0C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60C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460CC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0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0CC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Zitat">
    <w:name w:val="Quote"/>
    <w:basedOn w:val="Standard"/>
    <w:next w:val="Standard"/>
    <w:link w:val="ZitatZchn"/>
    <w:uiPriority w:val="29"/>
    <w:qFormat/>
    <w:rsid w:val="00460C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60CC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60CC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60CC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0C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0CC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60CC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6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CCF"/>
  </w:style>
  <w:style w:type="paragraph" w:styleId="Fuzeile">
    <w:name w:val="footer"/>
    <w:basedOn w:val="Standard"/>
    <w:link w:val="FuzeileZchn"/>
    <w:uiPriority w:val="99"/>
    <w:unhideWhenUsed/>
    <w:rsid w:val="0046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CCF"/>
  </w:style>
  <w:style w:type="paragraph" w:styleId="StandardWeb">
    <w:name w:val="Normal (Web)"/>
    <w:basedOn w:val="Standard"/>
    <w:uiPriority w:val="99"/>
    <w:semiHidden/>
    <w:unhideWhenUsed/>
    <w:rsid w:val="0017587B"/>
    <w:rPr>
      <w:rFonts w:ascii="Times New Roman" w:hAnsi="Times New Roman" w:cs="Mangal"/>
    </w:rPr>
  </w:style>
  <w:style w:type="character" w:styleId="Hyperlink">
    <w:name w:val="Hyperlink"/>
    <w:basedOn w:val="Absatz-Standardschriftart"/>
    <w:uiPriority w:val="99"/>
    <w:unhideWhenUsed/>
    <w:rsid w:val="00A6691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69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4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24A6"/>
    <w:pPr>
      <w:spacing w:line="240" w:lineRule="auto"/>
    </w:pPr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24A6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24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24A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franye.a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ACDB9763E45C8A94F6A9F246EE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AAF8-9DC0-41B2-8CF0-9758D212FAAA}"/>
      </w:docPartPr>
      <w:docPartBody>
        <w:p w:rsidR="006B18E2" w:rsidRDefault="00D12E01" w:rsidP="00D12E01">
          <w:pPr>
            <w:pStyle w:val="86FACDB9763E45C8A94F6A9F246EE7E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ol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01"/>
    <w:rsid w:val="000C2AFE"/>
    <w:rsid w:val="00201358"/>
    <w:rsid w:val="00232C3D"/>
    <w:rsid w:val="002F259D"/>
    <w:rsid w:val="00572216"/>
    <w:rsid w:val="006B18E2"/>
    <w:rsid w:val="007325AD"/>
    <w:rsid w:val="007D107A"/>
    <w:rsid w:val="00933890"/>
    <w:rsid w:val="009A34F2"/>
    <w:rsid w:val="009E5773"/>
    <w:rsid w:val="00AC3CE9"/>
    <w:rsid w:val="00BE21D9"/>
    <w:rsid w:val="00D12E01"/>
    <w:rsid w:val="00D134A1"/>
    <w:rsid w:val="00E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de-AT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FACDB9763E45C8A94F6A9F246EE7E6">
    <w:name w:val="86FACDB9763E45C8A94F6A9F246EE7E6"/>
    <w:rsid w:val="00D12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C3FF8D51B104CA8B6815C9AE196AD" ma:contentTypeVersion="11" ma:contentTypeDescription="Ein neues Dokument erstellen." ma:contentTypeScope="" ma:versionID="c3c4dd6f771f9c6a340569249f178729">
  <xsd:schema xmlns:xsd="http://www.w3.org/2001/XMLSchema" xmlns:xs="http://www.w3.org/2001/XMLSchema" xmlns:p="http://schemas.microsoft.com/office/2006/metadata/properties" xmlns:ns2="6a1d4cb2-bddc-47e1-a2f2-9cd0f4dd6c56" xmlns:ns3="7bb83700-ea72-485c-b3c3-6dd4aa7e7f62" targetNamespace="http://schemas.microsoft.com/office/2006/metadata/properties" ma:root="true" ma:fieldsID="696105072cef45fd5cf1266c309cb38a" ns2:_="" ns3:_="">
    <xsd:import namespace="6a1d4cb2-bddc-47e1-a2f2-9cd0f4dd6c56"/>
    <xsd:import namespace="7bb83700-ea72-485c-b3c3-6dd4aa7e7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4cb2-bddc-47e1-a2f2-9cd0f4dd6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a00fed4-62fb-4ced-91e6-362afb2d1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3700-ea72-485c-b3c3-6dd4aa7e7f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cdfc6c5-e5cb-4c86-a52d-906269c61692}" ma:internalName="TaxCatchAll" ma:showField="CatchAllData" ma:web="7bb83700-ea72-485c-b3c3-6dd4aa7e7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d4cb2-bddc-47e1-a2f2-9cd0f4dd6c56">
      <Terms xmlns="http://schemas.microsoft.com/office/infopath/2007/PartnerControls"/>
    </lcf76f155ced4ddcb4097134ff3c332f>
    <TaxCatchAll xmlns="7bb83700-ea72-485c-b3c3-6dd4aa7e7f62" xsi:nil="true"/>
  </documentManagement>
</p:properties>
</file>

<file path=customXml/itemProps1.xml><?xml version="1.0" encoding="utf-8"?>
<ds:datastoreItem xmlns:ds="http://schemas.openxmlformats.org/officeDocument/2006/customXml" ds:itemID="{7AB3C9DB-7E34-4BD9-AC0F-C27FA9472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d4cb2-bddc-47e1-a2f2-9cd0f4dd6c56"/>
    <ds:schemaRef ds:uri="7bb83700-ea72-485c-b3c3-6dd4aa7e7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D56E2-CB3F-42BF-912B-601A57EF9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AC66-C689-4705-8DF2-6204A39FA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4B7F7-4726-416C-BE3E-C7374867A63B}">
  <ds:schemaRefs>
    <ds:schemaRef ds:uri="http://schemas.microsoft.com/office/2006/metadata/properties"/>
    <ds:schemaRef ds:uri="http://schemas.microsoft.com/office/infopath/2007/PartnerControls"/>
    <ds:schemaRef ds:uri="6a1d4cb2-bddc-47e1-a2f2-9cd0f4dd6c56"/>
    <ds:schemaRef ds:uri="7bb83700-ea72-485c-b3c3-6dd4aa7e7f62"/>
  </ds:schemaRefs>
</ds:datastoreItem>
</file>

<file path=docMetadata/LabelInfo.xml><?xml version="1.0" encoding="utf-8"?>
<clbl:labelList xmlns:clbl="http://schemas.microsoft.com/office/2020/mipLabelMetadata">
  <clbl:label id="{0e76efa8-a57a-46d8-a3f4-49f722a82f45}" enabled="0" method="" siteId="{0e76efa8-a57a-46d8-a3f4-49f722a82f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S World Service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, Isabella</dc:creator>
  <cp:keywords/>
  <dc:description/>
  <cp:lastModifiedBy>Bilobrk, Melitta Thea</cp:lastModifiedBy>
  <cp:revision>2</cp:revision>
  <dcterms:created xsi:type="dcterms:W3CDTF">2026-07-07T09:16:00Z</dcterms:created>
  <dcterms:modified xsi:type="dcterms:W3CDTF">2026-07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3FF8D51B104CA8B6815C9AE196AD</vt:lpwstr>
  </property>
  <property fmtid="{D5CDD505-2E9C-101B-9397-08002B2CF9AE}" pid="3" name="MediaServiceImageTags">
    <vt:lpwstr/>
  </property>
</Properties>
</file>